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A8" w:rsidRPr="00210FDC" w:rsidRDefault="00BA60A8" w:rsidP="00BA60A8">
      <w:pPr>
        <w:spacing w:after="0" w:line="240" w:lineRule="auto"/>
        <w:jc w:val="right"/>
        <w:rPr>
          <w:rFonts w:ascii="Times New Roman" w:hAnsi="Times New Roman"/>
        </w:rPr>
      </w:pPr>
      <w:bookmarkStart w:id="0" w:name="_GoBack"/>
      <w:bookmarkEnd w:id="0"/>
    </w:p>
    <w:p w:rsidR="00382DBF" w:rsidRPr="00210FDC" w:rsidRDefault="00382DBF" w:rsidP="00382DBF">
      <w:pPr>
        <w:jc w:val="center"/>
        <w:rPr>
          <w:rFonts w:ascii="Times New Roman" w:hAnsi="Times New Roman"/>
          <w:sz w:val="28"/>
          <w:szCs w:val="28"/>
        </w:rPr>
      </w:pPr>
      <w:r w:rsidRPr="00210FDC">
        <w:rPr>
          <w:rFonts w:ascii="Times New Roman" w:hAnsi="Times New Roman"/>
          <w:sz w:val="28"/>
          <w:szCs w:val="28"/>
        </w:rPr>
        <w:t>План</w:t>
      </w:r>
      <w:r w:rsidR="00E93018">
        <w:rPr>
          <w:rFonts w:ascii="Times New Roman" w:hAnsi="Times New Roman"/>
          <w:sz w:val="28"/>
          <w:szCs w:val="28"/>
        </w:rPr>
        <w:t xml:space="preserve"> культурно- массовых </w:t>
      </w:r>
      <w:r w:rsidRPr="00210FDC">
        <w:rPr>
          <w:rFonts w:ascii="Times New Roman" w:hAnsi="Times New Roman"/>
          <w:sz w:val="28"/>
          <w:szCs w:val="28"/>
        </w:rPr>
        <w:t>меропр</w:t>
      </w:r>
      <w:r w:rsidR="006275B1" w:rsidRPr="00210FDC">
        <w:rPr>
          <w:rFonts w:ascii="Times New Roman" w:hAnsi="Times New Roman"/>
          <w:sz w:val="28"/>
          <w:szCs w:val="28"/>
        </w:rPr>
        <w:t>иятий ДК «Родник» на сентябрь</w:t>
      </w:r>
      <w:r w:rsidR="007E1B1A" w:rsidRPr="00210FDC">
        <w:rPr>
          <w:rFonts w:ascii="Times New Roman" w:hAnsi="Times New Roman"/>
          <w:sz w:val="28"/>
          <w:szCs w:val="28"/>
        </w:rPr>
        <w:t xml:space="preserve"> 2021</w:t>
      </w:r>
      <w:r w:rsidRPr="00210FDC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946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1417"/>
        <w:gridCol w:w="4111"/>
        <w:gridCol w:w="3095"/>
      </w:tblGrid>
      <w:tr w:rsidR="00210FDC" w:rsidRPr="00210FDC" w:rsidTr="00382DBF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210FDC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№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210FDC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Дата,</w:t>
            </w:r>
          </w:p>
          <w:p w:rsidR="00382DBF" w:rsidRPr="00210FDC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210FDC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Наименование мероприятий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DBF" w:rsidRPr="00210FDC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Место проведения</w:t>
            </w:r>
          </w:p>
          <w:p w:rsidR="00382DBF" w:rsidRPr="00210FDC" w:rsidRDefault="00382DB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(ответственный исполнитель)</w:t>
            </w:r>
          </w:p>
        </w:tc>
      </w:tr>
      <w:tr w:rsidR="00210FDC" w:rsidRPr="00210FDC" w:rsidTr="00382DBF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F" w:rsidRPr="00210FDC" w:rsidRDefault="00F0649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F" w:rsidRPr="00210FDC" w:rsidRDefault="00CE7BB6" w:rsidP="00EE144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01.09</w:t>
            </w:r>
          </w:p>
          <w:p w:rsidR="007E1B1A" w:rsidRPr="00210FDC" w:rsidRDefault="007E1B1A" w:rsidP="00EE144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10.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56B0" w:rsidRPr="00210FDC" w:rsidRDefault="00CE7BB6" w:rsidP="007E1B1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Художественная выставка детского рисунка</w:t>
            </w:r>
            <w:r w:rsidR="00A8493F" w:rsidRPr="00210FDC">
              <w:rPr>
                <w:rFonts w:ascii="Times New Roman" w:hAnsi="Times New Roman"/>
                <w:lang w:eastAsia="en-US"/>
              </w:rPr>
              <w:t>,</w:t>
            </w:r>
            <w:r w:rsidRPr="00210FDC">
              <w:rPr>
                <w:rFonts w:ascii="Times New Roman" w:hAnsi="Times New Roman"/>
                <w:lang w:eastAsia="en-US"/>
              </w:rPr>
              <w:t xml:space="preserve"> посвящённая </w:t>
            </w:r>
            <w:r w:rsidR="007E1B1A" w:rsidRPr="00210FDC">
              <w:rPr>
                <w:rFonts w:ascii="Times New Roman" w:hAnsi="Times New Roman"/>
                <w:lang w:eastAsia="en-US"/>
              </w:rPr>
              <w:t xml:space="preserve"> юбилею села Березняки </w:t>
            </w:r>
            <w:r w:rsidR="00CC56B0" w:rsidRPr="00210FDC">
              <w:rPr>
                <w:rFonts w:ascii="Times New Roman" w:hAnsi="Times New Roman"/>
                <w:lang w:eastAsia="en-US"/>
              </w:rPr>
              <w:t>«Милый сердцу уголок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F" w:rsidRPr="00210FDC" w:rsidRDefault="00F0649F" w:rsidP="00EE144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10FDC" w:rsidRPr="00210FDC" w:rsidTr="00382DBF">
        <w:trPr>
          <w:trHeight w:val="53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1A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1A" w:rsidRPr="00210FDC" w:rsidRDefault="007E1B1A" w:rsidP="00EE144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02.09</w:t>
            </w:r>
          </w:p>
          <w:p w:rsidR="007E1B1A" w:rsidRPr="00210FDC" w:rsidRDefault="007E1B1A" w:rsidP="00EE144B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1A" w:rsidRPr="00210FDC" w:rsidRDefault="007E1B1A" w:rsidP="007E1B1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Тематический вечер, посвященный окончанию Второй мировой войны и освобождения Сахалина и Курильских островов «Победный марш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B1A" w:rsidRPr="00210FDC" w:rsidRDefault="00210FDC" w:rsidP="00EE144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10FDC" w:rsidRPr="00210FDC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F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F" w:rsidRPr="00210FDC" w:rsidRDefault="007E1B1A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03</w:t>
            </w:r>
            <w:r w:rsidR="00F0649F" w:rsidRPr="00210FDC">
              <w:rPr>
                <w:rFonts w:ascii="Times New Roman" w:hAnsi="Times New Roman"/>
                <w:lang w:eastAsia="en-US"/>
              </w:rPr>
              <w:t>.09</w:t>
            </w:r>
          </w:p>
          <w:p w:rsidR="00F0649F" w:rsidRPr="00210FDC" w:rsidRDefault="00F0649F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F" w:rsidRPr="00210FDC" w:rsidRDefault="007E1B1A" w:rsidP="007E1B1A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Публицистическая программа, посвященная дню солидарности в борьбе с терроризмом «Возьмемся за руки друзья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49F" w:rsidRPr="00210FDC" w:rsidRDefault="00F0649F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10FDC" w:rsidRPr="00210FDC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11.09</w:t>
            </w:r>
          </w:p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20:00</w:t>
            </w:r>
          </w:p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CE7BB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Праздничный танцевальный вечер, посвященный дню города Южно-Сахалинск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595B5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10FDC" w:rsidRPr="00210FDC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18.09</w:t>
            </w:r>
          </w:p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20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Танцевальный вечер для молодежи «Территория молодых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595B5C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10FDC" w:rsidRPr="00210FDC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22.09</w:t>
            </w:r>
          </w:p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16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A8493F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Отчетный концерт хорового коллектива «Рябинушка» «Поем для вас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0352C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10FDC" w:rsidRPr="00210FDC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25.09</w:t>
            </w:r>
          </w:p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Праздник</w:t>
            </w:r>
          </w:p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 xml:space="preserve"> посвященный, юбилею села Березняки</w:t>
            </w:r>
          </w:p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«Милый сердцу уголок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0352C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10FDC" w:rsidRPr="00210FDC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25.09</w:t>
            </w:r>
          </w:p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21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Праздничный вечер отдыха</w:t>
            </w:r>
          </w:p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 xml:space="preserve"> «Осенний листопад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0352C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10FDC" w:rsidRPr="00210FDC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C5403D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29.09</w:t>
            </w:r>
          </w:p>
          <w:p w:rsidR="00210FDC" w:rsidRPr="00210FDC" w:rsidRDefault="00210FDC" w:rsidP="00C5403D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14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C5403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 xml:space="preserve">Познавательная игровая программа «Много профессий хороших и разных» </w:t>
            </w:r>
          </w:p>
          <w:p w:rsidR="00210FDC" w:rsidRPr="00210FDC" w:rsidRDefault="00210FDC" w:rsidP="00C5403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( профессиональное ориентирование профилактика правонарушений)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C5403D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  <w:tr w:rsidR="00210FDC" w:rsidRPr="00210FDC" w:rsidTr="00382DBF">
        <w:trPr>
          <w:trHeight w:val="45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2372BB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10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30.09</w:t>
            </w:r>
          </w:p>
          <w:p w:rsidR="00210FDC" w:rsidRPr="00210FDC" w:rsidRDefault="00210FDC" w:rsidP="00E01AC2">
            <w:pPr>
              <w:spacing w:after="0"/>
              <w:ind w:right="317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13: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6E3066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Отчетное мероприятие клуба любителей игры «Поиграй-ка»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FDC" w:rsidRPr="00210FDC" w:rsidRDefault="00210FDC" w:rsidP="000352C8">
            <w:pPr>
              <w:spacing w:after="0"/>
              <w:jc w:val="center"/>
              <w:rPr>
                <w:rFonts w:ascii="Times New Roman" w:hAnsi="Times New Roman"/>
                <w:lang w:eastAsia="en-US"/>
              </w:rPr>
            </w:pPr>
            <w:r w:rsidRPr="00210FDC">
              <w:rPr>
                <w:rFonts w:ascii="Times New Roman" w:hAnsi="Times New Roman"/>
                <w:lang w:eastAsia="en-US"/>
              </w:rPr>
              <w:t>МБУ ДК «Родник»</w:t>
            </w:r>
          </w:p>
        </w:tc>
      </w:tr>
    </w:tbl>
    <w:p w:rsidR="00382DBF" w:rsidRPr="001A7CD7" w:rsidRDefault="00382DBF" w:rsidP="002372BB">
      <w:pPr>
        <w:jc w:val="center"/>
        <w:rPr>
          <w:rFonts w:ascii="Times New Roman" w:hAnsi="Times New Roman"/>
        </w:rPr>
      </w:pPr>
    </w:p>
    <w:p w:rsidR="006208B4" w:rsidRDefault="006208B4" w:rsidP="00382DBF">
      <w:pPr>
        <w:rPr>
          <w:rFonts w:ascii="Times New Roman" w:hAnsi="Times New Roman"/>
        </w:rPr>
      </w:pPr>
    </w:p>
    <w:p w:rsidR="006208B4" w:rsidRDefault="006208B4" w:rsidP="00382DBF">
      <w:pPr>
        <w:rPr>
          <w:rFonts w:ascii="Times New Roman" w:hAnsi="Times New Roman"/>
        </w:rPr>
      </w:pPr>
    </w:p>
    <w:p w:rsidR="006208B4" w:rsidRDefault="00382DBF" w:rsidP="006208B4">
      <w:pPr>
        <w:spacing w:after="0" w:line="240" w:lineRule="auto"/>
        <w:rPr>
          <w:rFonts w:ascii="Times New Roman" w:hAnsi="Times New Roman"/>
        </w:rPr>
      </w:pPr>
      <w:r w:rsidRPr="001A7CD7">
        <w:rPr>
          <w:rFonts w:ascii="Times New Roman" w:hAnsi="Times New Roman"/>
        </w:rPr>
        <w:t>Составитель: худ. рук</w:t>
      </w:r>
      <w:r w:rsidR="00503B10" w:rsidRPr="001A7CD7">
        <w:rPr>
          <w:rFonts w:ascii="Times New Roman" w:hAnsi="Times New Roman"/>
        </w:rPr>
        <w:t xml:space="preserve"> </w:t>
      </w:r>
      <w:r w:rsidR="00E57BF6" w:rsidRPr="001A7CD7">
        <w:rPr>
          <w:rFonts w:ascii="Times New Roman" w:hAnsi="Times New Roman"/>
        </w:rPr>
        <w:t>С.Н.</w:t>
      </w:r>
      <w:r w:rsidR="006208B4">
        <w:rPr>
          <w:rFonts w:ascii="Times New Roman" w:hAnsi="Times New Roman"/>
        </w:rPr>
        <w:t xml:space="preserve"> </w:t>
      </w:r>
      <w:r w:rsidR="00E57BF6" w:rsidRPr="001A7CD7">
        <w:rPr>
          <w:rFonts w:ascii="Times New Roman" w:hAnsi="Times New Roman"/>
        </w:rPr>
        <w:t>Панкратова</w:t>
      </w:r>
      <w:r w:rsidR="00E01AC2" w:rsidRPr="001A7CD7">
        <w:rPr>
          <w:rFonts w:ascii="Times New Roman" w:hAnsi="Times New Roman"/>
        </w:rPr>
        <w:t>.</w:t>
      </w:r>
    </w:p>
    <w:p w:rsidR="00382DBF" w:rsidRPr="001A7CD7" w:rsidRDefault="00382DBF" w:rsidP="006208B4">
      <w:pPr>
        <w:spacing w:after="0" w:line="240" w:lineRule="auto"/>
        <w:rPr>
          <w:rFonts w:ascii="Times New Roman" w:eastAsiaTheme="minorEastAsia" w:hAnsi="Times New Roman"/>
        </w:rPr>
      </w:pPr>
      <w:r w:rsidRPr="001A7CD7">
        <w:rPr>
          <w:rFonts w:ascii="Times New Roman" w:hAnsi="Times New Roman"/>
        </w:rPr>
        <w:t xml:space="preserve"> тел/факс, 232-749</w:t>
      </w:r>
    </w:p>
    <w:p w:rsidR="005729AA" w:rsidRPr="00F0649F" w:rsidRDefault="001A0FFF"/>
    <w:sectPr w:rsidR="005729AA" w:rsidRPr="00F06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B98"/>
    <w:rsid w:val="000170FE"/>
    <w:rsid w:val="0007760C"/>
    <w:rsid w:val="000861F7"/>
    <w:rsid w:val="000C7B82"/>
    <w:rsid w:val="001A0FFF"/>
    <w:rsid w:val="001A7CD7"/>
    <w:rsid w:val="001B62A0"/>
    <w:rsid w:val="001B705A"/>
    <w:rsid w:val="001D112D"/>
    <w:rsid w:val="00210FDC"/>
    <w:rsid w:val="002372BB"/>
    <w:rsid w:val="00253F77"/>
    <w:rsid w:val="002D5C86"/>
    <w:rsid w:val="00332A90"/>
    <w:rsid w:val="0038099F"/>
    <w:rsid w:val="00382DBF"/>
    <w:rsid w:val="0042304E"/>
    <w:rsid w:val="00474C62"/>
    <w:rsid w:val="00503B10"/>
    <w:rsid w:val="00505933"/>
    <w:rsid w:val="0057263E"/>
    <w:rsid w:val="006208B4"/>
    <w:rsid w:val="006275B1"/>
    <w:rsid w:val="006338DF"/>
    <w:rsid w:val="00670DE4"/>
    <w:rsid w:val="006E3066"/>
    <w:rsid w:val="00791F16"/>
    <w:rsid w:val="007B2E17"/>
    <w:rsid w:val="007E1B1A"/>
    <w:rsid w:val="007F4B37"/>
    <w:rsid w:val="008E26B7"/>
    <w:rsid w:val="009F0182"/>
    <w:rsid w:val="00A8493F"/>
    <w:rsid w:val="00AB145C"/>
    <w:rsid w:val="00AB5FB3"/>
    <w:rsid w:val="00BA60A8"/>
    <w:rsid w:val="00C76C37"/>
    <w:rsid w:val="00C87609"/>
    <w:rsid w:val="00CB7574"/>
    <w:rsid w:val="00CC56B0"/>
    <w:rsid w:val="00CE7BB6"/>
    <w:rsid w:val="00DB18AE"/>
    <w:rsid w:val="00DB6B3B"/>
    <w:rsid w:val="00DD3B98"/>
    <w:rsid w:val="00E01AC2"/>
    <w:rsid w:val="00E57BF6"/>
    <w:rsid w:val="00E77D5D"/>
    <w:rsid w:val="00E93018"/>
    <w:rsid w:val="00EE520A"/>
    <w:rsid w:val="00F0649F"/>
    <w:rsid w:val="00F628E1"/>
    <w:rsid w:val="00F62F37"/>
    <w:rsid w:val="00FA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A486C0-D8F3-4EA4-9FAD-C3C19BE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0A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A1C1-BA77-4BDF-8AF1-D12BFEDE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znyaky Rodnik</dc:creator>
  <cp:keywords/>
  <dc:description/>
  <cp:lastModifiedBy>Учетная запись Майкрософт</cp:lastModifiedBy>
  <cp:revision>42</cp:revision>
  <cp:lastPrinted>2019-07-10T00:12:00Z</cp:lastPrinted>
  <dcterms:created xsi:type="dcterms:W3CDTF">2014-07-16T02:46:00Z</dcterms:created>
  <dcterms:modified xsi:type="dcterms:W3CDTF">2021-07-07T00:12:00Z</dcterms:modified>
</cp:coreProperties>
</file>